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0F777C" w:rsidR="00DF4FD8" w:rsidRPr="00A410FF" w:rsidRDefault="00745F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3F3EF3" w:rsidR="00222997" w:rsidRPr="0078428F" w:rsidRDefault="00745F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E298AC" w:rsidR="00222997" w:rsidRPr="00927C1B" w:rsidRDefault="00745F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D744BE" w:rsidR="00222997" w:rsidRPr="00927C1B" w:rsidRDefault="00745F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555E46" w:rsidR="00222997" w:rsidRPr="00927C1B" w:rsidRDefault="00745F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02C798" w:rsidR="00222997" w:rsidRPr="00927C1B" w:rsidRDefault="00745F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D4838D" w:rsidR="00222997" w:rsidRPr="00927C1B" w:rsidRDefault="00745F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74BEE7" w:rsidR="00222997" w:rsidRPr="00927C1B" w:rsidRDefault="00745F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55D9F9" w:rsidR="00222997" w:rsidRPr="00927C1B" w:rsidRDefault="00745F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67A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54B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E96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CE9F4F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514F9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9254DA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FDB041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B91253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05469E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877336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A37378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871BDB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48C812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24B311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0B3E3C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CC4816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50654C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BC4535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E8F6ED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BEF2E4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2FECEA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65729E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77CB5F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5EC69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1ED6A7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1D357C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CC5FD3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2691A2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DB4F6B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BB4A7D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6A80BF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7C701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C571CE" w:rsidR="0041001E" w:rsidRPr="004B120E" w:rsidRDefault="00745F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ABD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777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5F3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2 Calendar</dc:title>
  <dc:subject>Free printable September 2162 Calendar</dc:subject>
  <dc:creator>General Blue Corporation</dc:creator>
  <keywords>September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